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C3" w:rsidRPr="007B61C3" w:rsidRDefault="007B61C3" w:rsidP="007B61C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7B61C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ЗАТВЕРДЖЕНО </w:t>
      </w:r>
    </w:p>
    <w:p w:rsidR="007B61C3" w:rsidRPr="007B61C3" w:rsidRDefault="007B61C3" w:rsidP="007B61C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7B61C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розпорядження </w:t>
      </w:r>
    </w:p>
    <w:p w:rsidR="007B61C3" w:rsidRPr="007B61C3" w:rsidRDefault="007B61C3" w:rsidP="007B61C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7B61C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Івано-Франківської</w:t>
      </w:r>
    </w:p>
    <w:p w:rsidR="007B61C3" w:rsidRPr="007B61C3" w:rsidRDefault="007B61C3" w:rsidP="007B61C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7B61C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обласної військової </w:t>
      </w:r>
    </w:p>
    <w:p w:rsidR="007B61C3" w:rsidRPr="007B61C3" w:rsidRDefault="007B61C3" w:rsidP="007B61C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7B61C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адміністрації</w:t>
      </w:r>
    </w:p>
    <w:p w:rsidR="00B61C36" w:rsidRDefault="007B61C3" w:rsidP="007B61C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</w:pPr>
      <w:r w:rsidRPr="007B61C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від </w:t>
      </w:r>
      <w:r w:rsidR="00BD6AB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02.05.2023</w:t>
      </w:r>
      <w:r w:rsidRPr="007B61C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 № </w:t>
      </w:r>
      <w:r w:rsidR="00BD6AB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160</w:t>
      </w:r>
      <w:bookmarkStart w:id="0" w:name="_GoBack"/>
      <w:bookmarkEnd w:id="0"/>
    </w:p>
    <w:p w:rsidR="007B61C3" w:rsidRPr="002A090E" w:rsidRDefault="007B61C3" w:rsidP="007B61C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</w:pPr>
    </w:p>
    <w:p w:rsidR="007B61C3" w:rsidRDefault="00B61C36" w:rsidP="00B61C3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</w:pPr>
      <w:r w:rsidRPr="00B61C36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>Організаційно</w:t>
      </w:r>
      <w:r w:rsidRPr="00B61C3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val="uk-UA" w:eastAsia="ru-RU"/>
        </w:rPr>
        <w:t>-</w:t>
      </w:r>
      <w:r w:rsidRPr="00B61C36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>методичні вказівки</w:t>
      </w:r>
      <w:r w:rsidR="007B61C3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 xml:space="preserve"> </w:t>
      </w:r>
      <w:r w:rsidRPr="00B61C36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 xml:space="preserve">з підготовки населення </w:t>
      </w:r>
    </w:p>
    <w:p w:rsidR="00B61C36" w:rsidRPr="00B61C36" w:rsidRDefault="00B61C36" w:rsidP="00B61C3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</w:pPr>
      <w:r w:rsidRPr="00B61C36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>Івано-Франківської облас</w:t>
      </w:r>
      <w:r w:rsidR="001A3170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>ної державної (військової) адміністрації</w:t>
      </w:r>
      <w:r w:rsidRPr="00B61C36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 xml:space="preserve"> до дій </w:t>
      </w: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>у</w:t>
      </w:r>
      <w:r w:rsidRPr="00B61C36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 xml:space="preserve"> надзвичайних ситуаціях </w:t>
      </w: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>на</w:t>
      </w:r>
      <w:r w:rsidRPr="00B61C36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 xml:space="preserve"> </w:t>
      </w:r>
      <w:r w:rsidR="008675A2" w:rsidRPr="008675A2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>2023 р</w:t>
      </w:r>
      <w:r w:rsidR="001A3170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uk-UA" w:eastAsia="ru-RU"/>
        </w:rPr>
        <w:t>ік</w:t>
      </w:r>
    </w:p>
    <w:p w:rsidR="00B61C36" w:rsidRPr="002A090E" w:rsidRDefault="00B61C36" w:rsidP="00B61C3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8"/>
          <w:szCs w:val="16"/>
          <w:lang w:val="uk-UA" w:eastAsia="ru-RU"/>
        </w:rPr>
      </w:pPr>
    </w:p>
    <w:p w:rsidR="00B61C36" w:rsidRDefault="00B61C36" w:rsidP="001A317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рганізаційно-методичні вказівки </w:t>
      </w:r>
      <w:r w:rsidR="001A3170" w:rsidRPr="001A3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 підготовки населення Івано-Франківської обласної державної (військової) адміністрації до дій у надзвичайних ситуаціях на 2023 рік </w:t>
      </w: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(далі </w:t>
      </w:r>
      <w:r w:rsidR="006F34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– </w:t>
      </w: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рганізаційно-методичні вказівки) підготовлено відповідно до статті 39 Кодексу цивільного захисту України.</w:t>
      </w:r>
    </w:p>
    <w:p w:rsidR="00B61C36" w:rsidRPr="00B61C36" w:rsidRDefault="00B61C36" w:rsidP="00B61C3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 метою подальшої реалізації вимог Кодексу цивільного захисту України та створення умов для вдосконалення механізму організації навчання населення діям у надзвичайних ситуаціях, пріоритетними напрямками на </w:t>
      </w:r>
      <w:r w:rsidR="008675A2" w:rsidRPr="00867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023 р</w:t>
      </w:r>
      <w:r w:rsidR="001A3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к</w:t>
      </w: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важати:</w:t>
      </w:r>
    </w:p>
    <w:p w:rsidR="00B61C36" w:rsidRPr="00B61C36" w:rsidRDefault="00B61C36" w:rsidP="00B61C3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виток системи функціонального навчання керівного складу та фахівців, діяльність яких п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язана з організацією і здійсненням заходів з питань цивільного захисту, як фактору забезпечення спроможност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вано-Франківської територіальної підсистеми </w:t>
      </w: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єдиної державної системи цивільного захисту до дій в умовах загрози чи виникнення надзвичайних ситуацій, зниже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</w:t>
      </w: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людських, матеріальних і фінансових втрат за їх наслідками;</w:t>
      </w:r>
    </w:p>
    <w:p w:rsidR="00B61C36" w:rsidRPr="00B61C36" w:rsidRDefault="00B61C36" w:rsidP="00B61C3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ординацію та здійснення спільних дій із забезпечення підготовки органів управління та сил цивільного захисту до дій у разі загрози і виникнення надзвичайних ситуацій, в умовах особливого періоду та терористичного акту шляхом проведення місцевих та об’єктових командно-штабних, штабн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пеціальних навчань і тренувань з питань цивільного захисту;</w:t>
      </w:r>
    </w:p>
    <w:p w:rsidR="00B61C36" w:rsidRPr="00B61C36" w:rsidRDefault="00B61C36" w:rsidP="00B61C3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ворення належних умов для розвитку і забезпечення дієвого функціонування освітньої підсистеми навчання дітей дошкільного віку, учнів та студентів діям у надзвичайних ситуаціях (з питань безпеки життєдіяльності);</w:t>
      </w:r>
    </w:p>
    <w:p w:rsidR="00B61C36" w:rsidRPr="00B61C36" w:rsidRDefault="00B61C36" w:rsidP="00B61C3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кріпленн</w:t>
      </w:r>
      <w:r w:rsidR="00A823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</w:t>
      </w: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тенціалу </w:t>
      </w:r>
      <w:r w:rsidR="00A823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ьких, селищних, сільських рад</w:t>
      </w: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щодо інформування населення про надзвичайні ситуації, у зоні яких або у зоні можливого ураження від яких може опинитися місце їх проживання, засвоєння певних знань та вмінь з акцентом на запобігання можливи</w:t>
      </w:r>
      <w:r w:rsidR="00F74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</w:t>
      </w: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изик</w:t>
      </w:r>
      <w:r w:rsidR="00F74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м</w:t>
      </w: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загроз</w:t>
      </w:r>
      <w:r w:rsidR="00F74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м</w:t>
      </w: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доров’ю та життю як необхідної умови безпечного способу життя;</w:t>
      </w:r>
    </w:p>
    <w:p w:rsidR="00B61C36" w:rsidRDefault="00B61C36" w:rsidP="00B61C3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61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ширення у суспільстві основних засад культури безпеки, формування правильної соціальної позиції щодо власної безпеки, мотивації безпечної поведінки в різних сферах життєдіяльності.</w:t>
      </w:r>
    </w:p>
    <w:p w:rsidR="001619A8" w:rsidRPr="00A823D0" w:rsidRDefault="001619A8" w:rsidP="0016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 Головам рай</w:t>
      </w:r>
      <w:r w:rsidR="00CB6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них </w:t>
      </w:r>
      <w:r w:rsidRPr="00A8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</w:t>
      </w:r>
      <w:r w:rsidR="00CB6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них (військових) </w:t>
      </w:r>
      <w:r w:rsidRPr="00A8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й – керівникам районних ланок обласної територіальної підсистеми єдиної державної системи цивільного захисту:</w:t>
      </w:r>
    </w:p>
    <w:p w:rsidR="001619A8" w:rsidRDefault="001619A8" w:rsidP="0016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23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 Забезпечити організацію та проведення заходів з підготовки:</w:t>
      </w:r>
    </w:p>
    <w:p w:rsidR="001619A8" w:rsidRPr="001619A8" w:rsidRDefault="001619A8" w:rsidP="0016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в управлі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их ланок </w:t>
      </w: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підсисте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захисту</w:t>
      </w: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ідпорядкованих їм сил цивільного захисту</w:t>
      </w:r>
      <w:r w:rsidR="00175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урахуванням вимог Порядку підготовки до дій за призначенням органів управління та сил цивільного захисту, затвердженого постановою Кабінету Міністрів України від 2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6.</w:t>
      </w: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3 № 443 (далі </w:t>
      </w:r>
      <w:r w:rsidR="00804F31" w:rsidRPr="00804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ок підготовки до дій за призначенням), плану основних заходів цивільного захис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ано-Франківської області </w:t>
      </w:r>
      <w:r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8675A2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 р</w:t>
      </w:r>
      <w:r w:rsidR="00175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матику штабних тренувань спрямувати на відпрацювання алгоритму дії щодо приведення у вищий ступінь готовності та виконання завдань цивільного захисту під час реалізації оборонних заходів;</w:t>
      </w:r>
    </w:p>
    <w:p w:rsidR="001619A8" w:rsidRPr="001619A8" w:rsidRDefault="001619A8" w:rsidP="0016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их спеціалізованих служб цивільного захисту відповідно до вимог Положення про спеціалізовані служби цивільного захисту, затвердженого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7.</w:t>
      </w: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5 № 469</w:t>
      </w:r>
      <w:r w:rsidR="00C67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6F3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рядку підготовки до дій за призначенням;</w:t>
      </w:r>
    </w:p>
    <w:p w:rsidR="001619A8" w:rsidRPr="001619A8" w:rsidRDefault="001619A8" w:rsidP="0016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их і об’єктових формувань цивільного захисту відповідно до вимог Порядку утворення, завдання та функції формувань цивільного захисту, затвердженого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0.</w:t>
      </w: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3 № 787</w:t>
      </w:r>
      <w:r w:rsidR="001D7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рядку підготовки до дій за призначенням.</w:t>
      </w:r>
    </w:p>
    <w:p w:rsidR="001619A8" w:rsidRPr="001619A8" w:rsidRDefault="001619A8" w:rsidP="0016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проведення спеціальних тренувань з формування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вільного захисту </w:t>
      </w: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рекогносцировку місць розгортання та зосередження територіальних формувань цивільного захисту, визначених для виконання завдань в особливий період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ретизувати</w:t>
      </w: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и, на які буде зосереджено основ</w:t>
      </w:r>
      <w:r w:rsidR="006F3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усилля таких сил;</w:t>
      </w:r>
    </w:p>
    <w:p w:rsidR="001619A8" w:rsidRPr="001619A8" w:rsidRDefault="00974FF7" w:rsidP="0016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1619A8"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ого складу та фахівців, діяльність яких п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1619A8"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а з організацією і здійсненням заходів з питань цивільного захисту, місцевих державних адміністрацій, органів місцевого самоврядування, підприємств, установ та організацій, що належать до сфери їх управління, шляхом проходження функціонального навчання у навчально-методи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="001619A8"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цивільного захисту та безпеки життєдіяльності Івано-Франківської області.</w:t>
      </w:r>
    </w:p>
    <w:p w:rsidR="001619A8" w:rsidRDefault="00974FF7" w:rsidP="00161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 О</w:t>
      </w:r>
      <w:r w:rsidR="001619A8"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увати та забезпечити умови для проходження</w:t>
      </w:r>
      <w:r w:rsidR="00C90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19A8"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оденних навчальних зборів з керівниками підрозділів (фахівцями) з питань цивільного захисту орга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вої виконавчої влади, органів </w:t>
      </w:r>
      <w:r w:rsidR="001619A8" w:rsidRPr="001619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 самоврядування з питань реалізації заходів захисту населення і територій від надзвичайних ситуацій у мирний час та в особливий пері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урсів підвищення кваліфікації за спеціальністю «Цивільна безпека».</w:t>
      </w:r>
    </w:p>
    <w:p w:rsidR="00F660B7" w:rsidRPr="00F660B7" w:rsidRDefault="00F660B7" w:rsidP="00F66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 С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лан та організувати згідно з вимогами Порядку проведення </w:t>
      </w:r>
      <w:r w:rsidR="00C90501" w:rsidRPr="00C90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их об’єктових навчань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C90501" w:rsidRPr="00C90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их об’єктових </w:t>
      </w:r>
      <w:r w:rsidR="00C90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увань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проведення показових спеціальних об’єктових навчань з питань цивільного захисту на базі одного з підприємств, що 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ходить до складу лан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підсистеми єдиної державної системи циві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60B7" w:rsidRPr="00F660B7" w:rsidRDefault="00F660B7" w:rsidP="00F66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 Н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підставі узгоджених графіків проведення спеціальних об’єктових навчань і тренувань на суб’єктах господарю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ти та затвердити плани-графіки проведення практичної підготовки осіб керівного складу і фахівців, діяльність яких п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а з організацією і здійсненням заходів цивільного захисту</w:t>
      </w:r>
      <w:r w:rsidR="00527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вимогами Порядку проведення </w:t>
      </w:r>
      <w:r w:rsidR="00C90501" w:rsidRPr="00C90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их об’єктових навчань (спеціальних об’єктових тренувань)</w:t>
      </w:r>
      <w:r w:rsidR="006F3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безпечити їх виконання</w:t>
      </w:r>
      <w:r w:rsidR="00C90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90501" w:rsidRDefault="00F660B7" w:rsidP="00F66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О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нізувати контроль </w:t>
      </w:r>
      <w:r w:rsidR="006F3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</w:t>
      </w:r>
      <w:r w:rsidR="006F3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чної підготовки під час проведення спеціальних 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ових навчань і тренувань з питань цивільного захисту на підприємствах, в установах та організаціях, що належать до сфери управління, згідно з вимогами Порядку проведення </w:t>
      </w:r>
      <w:r w:rsidR="00C90501" w:rsidRPr="00C90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их об’єктових навчань (спеціальних об’єктових тренувань)</w:t>
      </w:r>
      <w:r w:rsidR="00C90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60B7" w:rsidRPr="00F660B7" w:rsidRDefault="00F660B7" w:rsidP="00F66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6. С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ти та подати в установлений термін заявки на функціональне навчання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C67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на підставі потреби у навчанні, використовуючи результати обліку осіб, які зобов</w:t>
      </w:r>
      <w:r w:rsid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і проходити функціональне навчання</w:t>
      </w:r>
      <w:r w:rsid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60B7" w:rsidRPr="00F660B7" w:rsidRDefault="00960C6A" w:rsidP="00F66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7. О</w:t>
      </w:r>
      <w:r w:rsidR="00F660B7"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увати розроблення і затвердити:</w:t>
      </w:r>
    </w:p>
    <w:p w:rsidR="00F660B7" w:rsidRPr="00F660B7" w:rsidRDefault="00960C6A" w:rsidP="00F66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F660B7"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но-методичні вказівки щодо навчання працівників і непрацюючого населення діям у надзвичайних ситуація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безпечити</w:t>
      </w:r>
      <w:r w:rsidR="00F660B7"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їх виконанням;</w:t>
      </w:r>
    </w:p>
    <w:p w:rsidR="00F660B7" w:rsidRPr="00F660B7" w:rsidRDefault="00960C6A" w:rsidP="00F66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F660B7"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організацію роботи консультаційних пунктів при місцевих органах виконавчої влади та органах місцевого самоврядування згідно з вимогами Порядку навчання населення.</w:t>
      </w:r>
    </w:p>
    <w:p w:rsidR="00F660B7" w:rsidRPr="00F660B7" w:rsidRDefault="00960C6A" w:rsidP="00F66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8. З</w:t>
      </w:r>
      <w:r w:rsidR="00F660B7"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ити:</w:t>
      </w:r>
    </w:p>
    <w:p w:rsidR="00960C6A" w:rsidRPr="00960C6A" w:rsidRDefault="00960C6A" w:rsidP="00960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F660B7" w:rsidRPr="00F66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вання населення про надзвичайні ситуації, у зоні яких або у зоні можливого ураження від яких може опинитися місце проживання громадян, 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про способи захисту від впливу небезпечних факторів, викликаних такими ситуаціями;</w:t>
      </w:r>
    </w:p>
    <w:p w:rsidR="00960C6A" w:rsidRPr="00960C6A" w:rsidRDefault="00960C6A" w:rsidP="00960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едення до населення, враховуючи ускладнення воєнно-політичної обстановки в державі, порядку дій у випадку застосування противником засобів ураження, проведення евакуаційних заходів, оприлюднення інформації про місця розташування та стан готовності захисних споруд циві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споруд, призначених для укриття всіх верст</w:t>
      </w:r>
      <w:r w:rsidR="006F3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ня;</w:t>
      </w:r>
    </w:p>
    <w:p w:rsidR="00960C6A" w:rsidRPr="00960C6A" w:rsidRDefault="00960C6A" w:rsidP="00960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у та видання навчальних, навчально-наочних посібників, розповсюдження інформаційних матеріалів, буклетів, пам’яток, листівок</w:t>
      </w:r>
      <w:r w:rsidR="006F3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друкованих відео</w:t>
      </w:r>
      <w:r w:rsidR="006F3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іоматеріа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правильних дій</w:t>
      </w:r>
      <w:r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дзвичайних ситуаціях;</w:t>
      </w:r>
    </w:p>
    <w:p w:rsidR="00960C6A" w:rsidRPr="00960C6A" w:rsidRDefault="00960C6A" w:rsidP="00960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ість консультаційних пунктів при органах місцевого самоврядування, особливо в частині створення умов для оволодіння громадянами навичками користування найбільш поширеними засобами захисту і надання допомоги постраждалому у невідкладному стані;</w:t>
      </w:r>
    </w:p>
    <w:p w:rsidR="00960C6A" w:rsidRPr="00960C6A" w:rsidRDefault="00960C6A" w:rsidP="00960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 </w:t>
      </w:r>
      <w:r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вадження постійних рубрик у засобах масової інформації, зокрема друкованих, а також за допомогою інформаційно-комунікаційних технологій, соціальної реклами;</w:t>
      </w:r>
    </w:p>
    <w:p w:rsidR="00960C6A" w:rsidRPr="00960C6A" w:rsidRDefault="00960C6A" w:rsidP="00960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ння звітності з питань навчання населення діям у надзвичайних ситуаціях відповідно до Примірного табеля термінових та строкових донесень з питань цивільного захисту, затвердженого наказом ДСНС</w:t>
      </w:r>
      <w:r w:rsidR="00C90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1.10.2014 № 578 (далі </w:t>
      </w:r>
      <w:r w:rsidR="00804F31" w:rsidRPr="00804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бел</w:t>
      </w:r>
      <w:r w:rsidR="006F3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мінових донесень)</w:t>
      </w:r>
      <w:r w:rsidR="00C90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60C6A" w:rsidRPr="00960C6A" w:rsidRDefault="00F62E01" w:rsidP="00960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960C6A"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вати проведення з керівним складом </w:t>
      </w:r>
      <w:r w:rsidR="00587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управління</w:t>
      </w:r>
      <w:r w:rsidR="00960C6A"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ерівництвом підприємств, установ</w:t>
      </w:r>
      <w:r w:rsidR="00587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60C6A"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й підбиття підсумків з виконання основних заходів з навчання працівників діям у надзвичайних ситуаціях за </w:t>
      </w:r>
      <w:r w:rsidR="00587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587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960C6A"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изначення завдань на </w:t>
      </w:r>
      <w:r w:rsidR="00587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87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960C6A"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60C6A" w:rsidRDefault="00AE53DA" w:rsidP="00960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960C6A"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оки про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ого заходу</w:t>
      </w:r>
      <w:r w:rsidR="00960C6A"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часно подати до </w:t>
      </w:r>
      <w:proofErr w:type="spellStart"/>
      <w:r w:rsidR="00587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87B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з питань цивільного захисту Івано-Франківської облдержадміністрації</w:t>
      </w:r>
      <w:r w:rsidR="00960C6A" w:rsidRPr="00960C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0090A" w:rsidRPr="00960C6A" w:rsidRDefault="00F0090A" w:rsidP="00960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0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увати органам місцевого самоврядування забезпечити виконання завдань, визначених у пункті 1 цих організаційно-методичних вказівок.</w:t>
      </w:r>
    </w:p>
    <w:p w:rsidR="00F0090A" w:rsidRPr="00F0090A" w:rsidRDefault="00F0090A" w:rsidP="00960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0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009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 підприємств, установ та організацій – суб’єктам забезпечення цивільного захисту:</w:t>
      </w:r>
    </w:p>
    <w:p w:rsidR="004B2E1D" w:rsidRPr="004B2E1D" w:rsidRDefault="005E1EB5" w:rsidP="00960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 Забезпечити навчання </w:t>
      </w:r>
      <w:r w:rsidR="00960C6A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ів з числа осіб керівного складу та фахівців </w:t>
      </w:r>
      <w:r w:rsidR="004B2E1D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вчально-методичному центрі цивільного захисту та безпеки життєдіяльності Івано-Франківської області відповідно до вимог постанов</w:t>
      </w:r>
      <w:r w:rsidR="006F3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4B2E1D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23.10.2013 № 819</w:t>
      </w:r>
      <w:r w:rsidR="00AE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AE53DA" w:rsidRPr="00AE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орядку проведення навчання керівного складу та фахівців, діяльність яких пов’язана з організацією і здійсненням заходів з питань цивільного захисту</w:t>
      </w:r>
      <w:r w:rsidR="00AE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B2E1D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.</w:t>
      </w:r>
    </w:p>
    <w:p w:rsidR="00BE325F" w:rsidRPr="004B2E1D" w:rsidRDefault="004B2E1D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90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60C6A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ити навчальні групи та здійснити навчання працівників діям у надзвичайних ситуаціях шляхом курсового та індивідуального навчання за</w:t>
      </w:r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ою загальної підготовки працівників до дій у надзвичайних ситуаціях, затвердженою наказом ДСНС </w:t>
      </w:r>
      <w:r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6.06.2014 № 310</w:t>
      </w:r>
      <w:r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E325F" w:rsidRPr="004B2E1D" w:rsidRDefault="004B2E1D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вердити програми спеціальної підготовки працівників, що входять до складу спеціалізованих служб і формувань цивільного захисту, та забезпечити проведення з ними занять безпосередньо на підприємствах, в установах та організаціях або на договірній основі у навчально-методичн</w:t>
      </w:r>
      <w:r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</w:t>
      </w:r>
      <w:r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захисту</w:t>
      </w:r>
      <w:r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безпеки життєдіяльності Івано-Франківської області</w:t>
      </w:r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собливу увагу зосередити на порядку приведення у готовність спеціалізованих служб і формувань цивільного захисту до дій у складі угрупування сил цивільного захисту, визначених для виконання завдань в особливий період</w:t>
      </w:r>
      <w:r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E325F" w:rsidRPr="004B2E1D" w:rsidRDefault="004B2E1D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сти з призначеними відповідальними особами з обслуговування фонду захисних споруд тренування щодо порядку дій із підготовкою таких споруд до укриття населення (укомплектування запасами матеріалів, обладнання, інструменту та засобами, необхідними для приведення у готовність захисних споруд), у тому числі осіб з інвалідністю та інших </w:t>
      </w:r>
      <w:proofErr w:type="spellStart"/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мобільних</w:t>
      </w:r>
      <w:proofErr w:type="spellEnd"/>
      <w:r w:rsidR="00BE325F"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 населення</w:t>
      </w:r>
      <w:r w:rsidRPr="004B2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E325F" w:rsidRPr="00061483" w:rsidRDefault="004B2E1D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5. О</w:t>
      </w:r>
      <w:r w:rsidR="00061483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нізувати 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ід час прийняття на роботу і за місцем праці інструктажів працівників з питань пожежної безпеки, цивільного захисту та дій у надзвичайних ситуаціях</w:t>
      </w:r>
      <w:r w:rsidR="00061483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ених на підставі програм підготовки працівників та чинних на підприємстві, в установі та організації правил, інструкцій, планів реагування на надзвичайні ситуації, інших нормативно-правових актів з питань цивільного захисту, техногенної та пожежної безпеки</w:t>
      </w:r>
      <w:r w:rsidR="00061483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E325F" w:rsidRPr="00061483" w:rsidRDefault="00061483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6. В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значити порядок проведення з працівниками занять з </w:t>
      </w:r>
      <w:proofErr w:type="spellStart"/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жежно</w:t>
      </w:r>
      <w:proofErr w:type="spellEnd"/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ехнічного мінімуму з призначенням відповідальних за їх проведення з урахуванням вимог Правил пожежної безпеки в Україні, затверджених наказом МВС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30.12.2014 № 1417, зареєстрованим у Міністерстві юстиції України 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.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5 за № 252/26697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E325F" w:rsidRPr="00061483" w:rsidRDefault="00061483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7. З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ити проходження особами, які залучаються до проведення безпосередньо на підприємствах, в установах та організаціях інструктажів і навчання з питань цивільного захисту, пожежної та техногенної безпеки</w:t>
      </w:r>
      <w:r w:rsidR="00F66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ьної підготовки у навчально-методичн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ивільного захисту 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безпеки життєдіяльності Івано-Франківської області.</w:t>
      </w:r>
    </w:p>
    <w:p w:rsidR="00BE325F" w:rsidRPr="00061483" w:rsidRDefault="00061483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8. О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увати та здійснити</w:t>
      </w:r>
      <w:r w:rsidR="00874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вимог статті 20 Кодексу цивільного захисту України</w:t>
      </w:r>
      <w:r w:rsidR="00874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об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ових навчань і тренувань з питань цивільного захисту:</w:t>
      </w:r>
    </w:p>
    <w:p w:rsidR="00BE325F" w:rsidRPr="00061483" w:rsidRDefault="00061483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сти та за узгодженням з відповідним 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им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розділом 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го управління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СНС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в Івано-Франківській області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рганом місцевого самоврядування затвердити графік проведення спеціальних об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ових навчань і тренувань з питань цивільного захисту на підприємстві, в установ</w:t>
      </w:r>
      <w:r w:rsidR="0072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,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ї на </w:t>
      </w:r>
      <w:r w:rsidR="008675A2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 р</w:t>
      </w:r>
      <w:r w:rsidR="00871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E325F" w:rsidRPr="00061483" w:rsidRDefault="00061483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ити та затвердити згідно з Порядком проведення 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их об’єктових навчань (спеціальних об’єктових тренувань) 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и проведення спеціальних об</w:t>
      </w:r>
      <w:r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E325F" w:rsidRPr="0006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ових навчань з питань цивільного захисту, спеціальних об’єктових тренувань спеціалізованих служб і формувань цивільного захисту, об’єктових тренувань з питань цивільного захисту у закладах освіти;</w:t>
      </w:r>
    </w:p>
    <w:p w:rsidR="00BE325F" w:rsidRPr="00E541FF" w:rsidRDefault="00061483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проведення навчально-методичним центр</w:t>
      </w: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 цивільного захисту та безпеки життєдіяльності Івано-Франківської області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кторсько-методичних занять з керівництвом спеціальних об</w:t>
      </w: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ових навчань з питань цивільного захисту на суб’єктах господарювання, віднесених до однієї із категорій цивільного захисту</w:t>
      </w:r>
      <w:r w:rsidR="00874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тих, хто продовжує виробничу діяльність в особливий період чи має в користуванні хоча б один об’єкт підвищеної небезпеки;</w:t>
      </w:r>
    </w:p>
    <w:p w:rsidR="00BE325F" w:rsidRPr="00E541FF" w:rsidRDefault="00E541FF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рацювати практичні дії персоналу, застосовуючи засоби оповіщення, колективного та індивідуального захисту, у режимах підвищеної готовності, надзвичайної ситуації та воєнного стану, підтримання стійкості функціонування до, під час і після настання надзвичайної ситуації. За отриманими результатами </w:t>
      </w:r>
      <w:proofErr w:type="spellStart"/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і 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точнення та зміни до планів реагування на надзвичайні ситуації та цивільного захисту на особливий період;</w:t>
      </w:r>
    </w:p>
    <w:p w:rsidR="00BE325F" w:rsidRPr="00E541FF" w:rsidRDefault="00E541FF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у підготовку персоналу та проведених спеціальних об</w:t>
      </w: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ових навчань і тренувань з питань цивільного захисту;</w:t>
      </w:r>
    </w:p>
    <w:p w:rsidR="00BE325F" w:rsidRPr="00E541FF" w:rsidRDefault="00E541FF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ння до </w:t>
      </w: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</w:t>
      </w:r>
      <w:r w:rsidR="000D2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ної </w:t>
      </w: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</w:t>
      </w:r>
      <w:r w:rsidR="000D2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ної (військової) </w:t>
      </w: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міністрації та місцевого підрозділу Головного управління 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СНС </w:t>
      </w: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в Івано-Франківській області 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у за результатами проведених спеціальних об</w:t>
      </w: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ових навчань і тренувань</w:t>
      </w: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E325F" w:rsidRPr="00E541FF" w:rsidRDefault="00E541FF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9. З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ити:</w:t>
      </w:r>
    </w:p>
    <w:p w:rsidR="00BE325F" w:rsidRPr="00E541FF" w:rsidRDefault="00E541FF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дження посадовими особами навчання з питань пожежної безпеки за програмами навчання з питань пожежної безпеки</w:t>
      </w: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E325F" w:rsidRPr="00E541FF" w:rsidRDefault="00E541FF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ння документації з питань організації навчання працюючого населення (переліки навчальних груп, осіб керівного складу і фахівців, які підлягають у поточному році навчанню у сфері цивільного захисту, та посадових осіб, які проходять навчання та перевірку знань з питань пожежної безпеки, робочі навчальні плани і програми, розклади занять, графіки консультацій, журнали навчання, плани підготовки і проведення спеціальних об’єктових навчань і тренувань тощо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E325F" w:rsidRPr="00E541FF" w:rsidRDefault="00E541FF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0. В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и заходів щодо удосконалення матеріально-технічної бази з підготовки працівників до дій у надзвичайних ситуаціях шляхом виділення ділянок, споруд, приміщень для обладнання в них навчальних ділянок, пунктів, класів тощо.</w:t>
      </w:r>
    </w:p>
    <w:p w:rsidR="00BE325F" w:rsidRDefault="00E541FF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1. О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днати (оновити) в кожному окремо розташованому структурному підрозділі підприємства, установи та організації інформаційно-довідковий</w:t>
      </w:r>
      <w:r w:rsidR="00BE325F" w:rsidRPr="00E541FF">
        <w:rPr>
          <w:lang w:val="uk-UA"/>
        </w:rPr>
        <w:t xml:space="preserve"> 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точок з питань цивільного захисту та забезпечити його наповнення навчальними і наочними посібниками, передбаченими загальною програмою підготовки працівників до дій у надзвичайних ситуаціях, інформаційними стендами з доведення основних заходів, що виконуються підприємством, установою, організацією відповідно до об</w:t>
      </w: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E325F"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ового плану реагування на надзвичайні ситуації</w:t>
      </w:r>
      <w:r w:rsidRPr="00E541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E325F" w:rsidRPr="00127AA9" w:rsidRDefault="00E541FF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 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 закладів вищої освіти забезпечити</w:t>
      </w:r>
      <w:r w:rsidR="000D2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вимог статті 41 Кодексу цивільного захисту України</w:t>
      </w:r>
      <w:r w:rsidR="000D2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та впровадження навчальних планів і програм обов’язкових навчальних дисциплін з питань цивільного захисту та правил пожежної безпеки</w:t>
      </w:r>
      <w:r w:rsidR="00127AA9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ямованих</w:t>
      </w:r>
      <w:r w:rsidR="00127AA9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</w:t>
      </w:r>
      <w:r w:rsidR="00AE29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1C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ами 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</w:t>
      </w:r>
      <w:r w:rsidR="001C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76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ення 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 населення</w:t>
      </w:r>
      <w:r w:rsidR="001C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м у надзвичайних ситуаціях</w:t>
      </w:r>
      <w:r w:rsidR="00127AA9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го постановою Кабінету Міністрів України від 26.06.2013 № 444 «</w:t>
      </w:r>
      <w:r w:rsidR="001C59D9" w:rsidRPr="001C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орядку здійснення навчання населення діям у надзвичайних ситуаціях</w:t>
      </w:r>
      <w:r w:rsidR="001C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далі – Порядок навчання населення)</w:t>
      </w:r>
      <w:r w:rsidR="000D2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C59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формування у здобувачів першого (бакалаврського) рівня вищої освіти </w:t>
      </w:r>
      <w:proofErr w:type="spellStart"/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забезпечення необхідного рівня безпеки у надзвичайних ситуаціях відповідно до майбутнього профілю роботи, галузевих норм і правил та другого (магістерського) рівня вищої освіти </w:t>
      </w:r>
      <w:r w:rsidR="000D2C27" w:rsidRPr="000D2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BE325F"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либлених знань, умінь і навичок за обраною спеціальністю (чи спеціалізацією) з планування та управління заходами цивільного захисту.</w:t>
      </w:r>
    </w:p>
    <w:p w:rsidR="00BE325F" w:rsidRDefault="00BE325F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 метою відпрацювання дій у разі виникнення надзвичайних ситуацій з учасниками освітнього процесу провести у </w:t>
      </w:r>
      <w:r w:rsidR="008675A2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 ро</w:t>
      </w:r>
      <w:r w:rsidR="0070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="008675A2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2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ові тренування з питань цивільного захисту.</w:t>
      </w:r>
    </w:p>
    <w:p w:rsidR="00701A18" w:rsidRPr="00701A18" w:rsidRDefault="00701A18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  <w:lang w:val="uk-UA" w:eastAsia="ru-RU"/>
        </w:rPr>
      </w:pPr>
    </w:p>
    <w:p w:rsidR="00127AA9" w:rsidRDefault="00946C50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 </w:t>
      </w:r>
      <w:r w:rsidRPr="00946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му управлінню ДСНС України в Івано-Франківській області (В. Чернецький):</w:t>
      </w:r>
    </w:p>
    <w:p w:rsidR="00701A18" w:rsidRPr="00701A18" w:rsidRDefault="00701A18" w:rsidP="00BE3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  <w:lang w:val="uk-UA" w:eastAsia="ru-RU"/>
        </w:rPr>
      </w:pPr>
    </w:p>
    <w:p w:rsidR="00946C50" w:rsidRPr="007727AC" w:rsidRDefault="00946C50" w:rsidP="0094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 </w:t>
      </w:r>
      <w:r w:rsidR="007706F3"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увати та здійснити заходи, спрямовані на забезпечення готовності органів управління та сил цивільного захисту</w:t>
      </w:r>
      <w:r w:rsidR="007706F3"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ених планами основних заходів цивільного захисту </w:t>
      </w:r>
      <w:r w:rsidR="007706F3"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ано-Франківської </w:t>
      </w:r>
      <w:r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підсистеми єдиної державної системи цивільного захисту та її ланок:</w:t>
      </w:r>
    </w:p>
    <w:p w:rsidR="00946C50" w:rsidRPr="007727AC" w:rsidRDefault="007706F3" w:rsidP="0094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946C50"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розробку документів з підготовки, проведення та обліку командно-штабних навчань з органами управління і силами цивільного захисту ланок територіальної підсистеми, підготовку до навчання працівників</w:t>
      </w:r>
      <w:r w:rsidR="00F66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46C50"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их до складу штабу керівництва, посередницького апарату та спеціальних груп, персоналу адміністрацій суб’єктів господарювання в управлінні яких перебувають об’єкти підвищеної небезпеки, соціально важливі об’єкти та об’єкти з масовим перебуванням людей;</w:t>
      </w:r>
    </w:p>
    <w:p w:rsidR="00415417" w:rsidRPr="00415417" w:rsidRDefault="007727AC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946C50" w:rsidRPr="00946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розробку документів з підготовки, проведення та обліку спільних штабних тренувань з органами управління цивільного захис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вих ланок Івано-Франківської </w:t>
      </w:r>
      <w:r w:rsidR="00946C50" w:rsidRPr="00946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підсисте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захисту</w:t>
      </w:r>
      <w:r w:rsidR="00946C50" w:rsidRPr="00946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тому числі з відпрацювання алгоритму дій у разі</w:t>
      </w:r>
      <w:r w:rsidR="00415417" w:rsidRPr="00415417">
        <w:rPr>
          <w:lang w:val="uk-UA"/>
        </w:rPr>
        <w:t xml:space="preserve"> 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кнення масової внутрішньої міграції населення у зв’язку з посиленням загрози виникнення збройного конфлікту та можливого збільшення числа внутрішньо переміщених осіб;</w:t>
      </w:r>
    </w:p>
    <w:p w:rsidR="00415417" w:rsidRPr="00415417" w:rsidRDefault="007727AC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методичне керівництво та облік проведення спільних штабних тренувань з органами управління цивільного захисту ланок територіальної підсистеми, а також роздільних штабних тренувань з органами управління цивільного захисту;</w:t>
      </w:r>
    </w:p>
    <w:p w:rsidR="00415417" w:rsidRDefault="007727AC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методичне керівництво та ведення обліку проведених спеціальних навчань (тренувань) регіональних спеціалізованих служб цивільного захисту, а також територіальних формувань цивільного захисту на регіональному та місцевому рівнях.</w:t>
      </w:r>
    </w:p>
    <w:p w:rsidR="00701A18" w:rsidRPr="00701A18" w:rsidRDefault="00701A18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  <w:lang w:val="uk-UA" w:eastAsia="ru-RU"/>
        </w:rPr>
      </w:pPr>
    </w:p>
    <w:p w:rsidR="00415417" w:rsidRPr="00415417" w:rsidRDefault="007727AC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</w:t>
      </w:r>
      <w:r w:rsidR="00F66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робити та в установленому порядку затвердити план проведення у </w:t>
      </w:r>
      <w:r w:rsidR="008675A2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 ро</w:t>
      </w:r>
      <w:r w:rsidR="0070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="008675A2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ового спеціального об’єктового навчання з питань цивільного захисту для фахівців з питань цивільного захисту районних держ</w:t>
      </w:r>
      <w:r w:rsidR="000D2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них (військових) 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й і виконавчих органів територіальних громад на базі одного з підприємств, що входить до складу однієї із ланок територіальної підсистеми єдиної державної системи цивільного захисту.</w:t>
      </w:r>
    </w:p>
    <w:p w:rsidR="00415417" w:rsidRPr="00415417" w:rsidRDefault="00415417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залучення до проведення показового спеціального об’єктового навчання з питань цивільного захисту представників апарату ДСНС</w:t>
      </w:r>
      <w:r w:rsidR="000D2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роки проведення такого навчання завчасно подати до Департаменту організації заходів цивільного захисту ДСНС</w:t>
      </w:r>
      <w:r w:rsid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.</w:t>
      </w:r>
    </w:p>
    <w:p w:rsidR="00415417" w:rsidRPr="00415417" w:rsidRDefault="007727AC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3.</w:t>
      </w:r>
      <w:r w:rsidR="00F66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ити методичне керівництво практичною підготовкою працівників під час проведення та облік проведених спеціальних 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ових навчань і тренувань з питань цивільного захисту:</w:t>
      </w:r>
    </w:p>
    <w:p w:rsidR="00415417" w:rsidRPr="00415417" w:rsidRDefault="007727AC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графіки проведення спеціальних 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ових навчань і тренувань з питань цивільного захисту на підприємствах, в установах, організаціях у </w:t>
      </w:r>
      <w:r w:rsidR="008675A2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 ро</w:t>
      </w:r>
      <w:r w:rsidR="00B51A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</w:t>
      </w:r>
      <w:r w:rsidR="008675A2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Порядку навчання населення;</w:t>
      </w:r>
    </w:p>
    <w:p w:rsidR="00415417" w:rsidRPr="00415417" w:rsidRDefault="007727AC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згідно з </w:t>
      </w:r>
      <w:r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ом проведення спеціальних об’єктових навчань (спеціальних об’єктових тренувань)</w:t>
      </w:r>
      <w:r w:rsidR="00415417"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ть представників </w:t>
      </w:r>
      <w:proofErr w:type="spellStart"/>
      <w:r w:rsidR="00415417"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жежно</w:t>
      </w:r>
      <w:proofErr w:type="spellEnd"/>
      <w:r w:rsidR="00415417"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ятувального підрозділ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ого управління ДСНС України в Івано-Франківській області </w:t>
      </w:r>
      <w:r w:rsidR="00415417" w:rsidRPr="007727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оботі комісій підприємств, установ, організацій з оцінки 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овності (допуску) персоналу до проведення спеціальних об’єктових навчань;</w:t>
      </w:r>
    </w:p>
    <w:p w:rsidR="00415417" w:rsidRPr="00415417" w:rsidRDefault="007727AC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збір від керівників підприємств, установ та організацій відповідної адміністративно-територіальної одиниці звітів про організацію підготовки та проведення спеціальних 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ових навчань і тренувань з питань цивільного захисту</w:t>
      </w:r>
      <w:r w:rsidR="00024C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узагальнення та зберігання, підготувати пропозиції щодо удосконалення цих заходів у наступному році;</w:t>
      </w:r>
    </w:p>
    <w:p w:rsidR="00415417" w:rsidRDefault="007727AC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облік проведених спеціальних об’єктових навчань і тренувань з питань цивільного захисту на підприємствах, в установах та організаціях відповідної адміністративно-територіальної одини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7347E" w:rsidRPr="00A7347E" w:rsidRDefault="00A7347E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  <w:lang w:val="uk-UA" w:eastAsia="ru-RU"/>
        </w:rPr>
      </w:pPr>
    </w:p>
    <w:p w:rsidR="00415417" w:rsidRPr="00415417" w:rsidRDefault="007727AC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. О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увати державний нагляд (контроль) за:</w:t>
      </w:r>
    </w:p>
    <w:p w:rsidR="00415417" w:rsidRPr="00415417" w:rsidRDefault="007727AC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м періодичності проходження навчання керівним складом та фахівцями, діяльність яких пов’язана з організацією і здійсненням заходів з питань цивільного захисту;</w:t>
      </w:r>
    </w:p>
    <w:p w:rsidR="00415417" w:rsidRDefault="007727AC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дженням особами, які залучаються до проведення навчання та інструктажів з питань цивільного захисту, пожежної безпеки та дій у</w:t>
      </w:r>
      <w:r w:rsidR="00415417" w:rsidRPr="00415417">
        <w:t xml:space="preserve"> 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звичайних ситуаціях, спеціальної підготовки у навчально-методичних центрах сфери циві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7347E" w:rsidRPr="00A7347E" w:rsidRDefault="00A7347E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  <w:lang w:val="uk-UA" w:eastAsia="ru-RU"/>
        </w:rPr>
      </w:pPr>
    </w:p>
    <w:p w:rsidR="00415417" w:rsidRPr="00415417" w:rsidRDefault="007727AC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5. О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нізувати роботу з вивчення стану організації та здійснення навчання населення </w:t>
      </w:r>
      <w:r w:rsidR="000D2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м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дзвичайних ситуаціях шляхом:</w:t>
      </w:r>
    </w:p>
    <w:p w:rsidR="00415417" w:rsidRPr="00415417" w:rsidRDefault="007727AC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и знань з питань цивільного захисту та пожежної безпеки посадових осіб місцевих органів виконавчої влади, органів місцевого самоврядування, територіальних органів міністерств та інших центральних органів виконавчої влади під час проведення командно-штабних навчань (тренувань) з органами управління і силами цивільного захисту;</w:t>
      </w:r>
    </w:p>
    <w:p w:rsidR="00415417" w:rsidRPr="00415417" w:rsidRDefault="00A94F5B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и готовності (допуску) персоналу підприємств, установ та організацій до проведення спеціальних 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ових навчань з питань цивільного захисту;</w:t>
      </w:r>
    </w:p>
    <w:p w:rsidR="00415417" w:rsidRPr="00415417" w:rsidRDefault="00A94F5B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іркового оцінювання знань (тестування) з питань цивільного захисту працівників су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господарювання незалежно від форми власності в обсязі програм підготовки до дій у надзвичайних ситуаці</w:t>
      </w:r>
      <w:r w:rsidR="00F66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х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проведення заходів з державного нагляду (контролю);</w:t>
      </w:r>
    </w:p>
    <w:p w:rsidR="00415417" w:rsidRPr="00415417" w:rsidRDefault="00A94F5B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ті в тренуваннях з учасниками освітнього процесу у закладах дошкільної, загальної середньої та професійно-технічної осві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о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Франківської області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проведення Тижнів безпеки дитини та Днів цивільного захисту згідно зі зведеними планами-графіками проведення цих заходів, що розробляються органами управління освітою;</w:t>
      </w:r>
    </w:p>
    <w:p w:rsidR="00415417" w:rsidRPr="00415417" w:rsidRDefault="00A94F5B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ї контролю за обладнанням на підприємствах, в установах та організаціях інформаційно-довідкових куточків і перевірки відповідності їх тематичного наповнення планувальним документам з цивільного захисту</w:t>
      </w:r>
      <w:r w:rsidR="00F66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94F5B" w:rsidRDefault="00A94F5B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6. О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увати взаємодію з навчально-методичним цен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 цивільного захисту та безпеки життєдіяльності Івано-Франківської області.</w:t>
      </w:r>
    </w:p>
    <w:p w:rsidR="00415417" w:rsidRPr="00415417" w:rsidRDefault="00A94F5B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. З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езпечити контроль </w:t>
      </w:r>
      <w:r w:rsidR="00F66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</w:t>
      </w:r>
      <w:r w:rsidR="00F66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ів і програм </w:t>
      </w:r>
      <w:r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методичним центром цивільного захисту та безпеки життєдіяльності Івано-Франківської області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підприємствами, установами, організаціями, які в установленому порядку проводять навчання посадових осіб з питань пожежної безпе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15417" w:rsidRDefault="00A94F5B" w:rsidP="00415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8. З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ити розміщення на об’єктах з масовим перебуванням людей (автовокзалах, залізничних вокзалах, закладах освіти, культури, медичних установ</w:t>
      </w:r>
      <w:r w:rsidR="00971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415417" w:rsidRPr="004154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лакатів, листівок, тестів застережень щодо необхідності дотримання населенням правил пожежної безпеки та безпеки життєдіяльності у житловому сектор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94F5B" w:rsidRPr="00A94F5B" w:rsidRDefault="00A94F5B" w:rsidP="00A9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Н</w:t>
      </w:r>
      <w:r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ально-методи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захисту та безпеки життєдіяльності Івано-Франк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.</w:t>
      </w:r>
      <w:r w:rsidR="00971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рисюк) </w:t>
      </w:r>
      <w:r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організації та навчально-методичного забезпечення навчання керівного складу органів управління цивільного захисту та населення діям у надзвичайних ситуаціях:</w:t>
      </w:r>
    </w:p>
    <w:p w:rsidR="00A94F5B" w:rsidRPr="00A94F5B" w:rsidRDefault="00FD773B" w:rsidP="00F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. Н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підставі затверджених програм функціонального навчання, визначеного Розподілу категорій осіб керівного складу і фахівців для проходження ними функціонального навчання у навчально-методи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 центрі на 202</w:t>
      </w:r>
      <w:r w:rsidR="00C67E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увати навчання за робочими навчальними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мами.</w:t>
      </w:r>
    </w:p>
    <w:p w:rsidR="00A94F5B" w:rsidRPr="00A94F5B" w:rsidRDefault="00A94F5B" w:rsidP="00A9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ежах </w:t>
      </w:r>
      <w:r w:rsidR="00FD7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еденого</w:t>
      </w:r>
      <w:r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у організовувати освітній процес</w:t>
      </w:r>
      <w:r w:rsidR="00F66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овуючи основну форму навчання з відривом від виробництва та виїзну за контрактами, а також залежно від епідеміологічної ситуації </w:t>
      </w:r>
      <w:r w:rsidR="00F66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мішаною формою навчання</w:t>
      </w:r>
      <w:r w:rsidR="00F66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єднуючи традиційне навчання (навчальні заняття, індивідуальні завдання, самостійна робота), онлайн навчання та самостійне навчання з послідуючим корегуванням режиму роботи, чисельності слухачів у навчальних групах та тривалості проведення занять</w:t>
      </w:r>
      <w:r w:rsidR="00FD7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94F5B" w:rsidRPr="00A94F5B" w:rsidRDefault="00FD773B" w:rsidP="00A9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 П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дити із су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ми господарювання графіки використання закріпленої за навчально-методичним цен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-виробничої бази цих су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господарювання для проведення практичних занять зі слухачами</w:t>
      </w:r>
      <w:r w:rsidR="009E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94F5B" w:rsidRPr="00A94F5B" w:rsidRDefault="00FD773B" w:rsidP="00FD7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3. С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ти та провести в адміністративно-територіальних одиницях, де передбачено проведення командно-штабних навчань з органами управлі</w:t>
      </w:r>
      <w:r w:rsidR="009E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та силами цивільного захисту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групові заняття з посадовими особами місцевих органів виконавчої влади, органів місцевого самоврядування до початку проведення таких командно-штабних навчань</w:t>
      </w:r>
      <w:r w:rsidR="009E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94F5B" w:rsidRPr="00A94F5B" w:rsidRDefault="009E6A2C" w:rsidP="00A9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6.4. П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готувати та провести згідно із затвердженими планами-графіками практичної підготовки </w:t>
      </w:r>
      <w:proofErr w:type="spellStart"/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торсько</w:t>
      </w:r>
      <w:proofErr w:type="spellEnd"/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етодичні заняття та інструктажі на підприємствах, в установах та організаціях у межах відповідних адміністративно-територіальних одиниць.</w:t>
      </w:r>
    </w:p>
    <w:p w:rsidR="00A94F5B" w:rsidRPr="00A94F5B" w:rsidRDefault="009E6A2C" w:rsidP="00A9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ити зручні і доступні умови для отримання керівництвом навчання (тренування) планових консультацій, ро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ь або іншої послуги відповідно до зап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а, установи, організації, видання методичних рекомендацій, оформлення зразків документів, тематичних папок тощ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94F5B" w:rsidRPr="00A94F5B" w:rsidRDefault="00570BA2" w:rsidP="00A9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5. </w:t>
      </w:r>
      <w:r w:rsidR="009E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ити:</w:t>
      </w:r>
    </w:p>
    <w:p w:rsidR="009E6A2C" w:rsidRDefault="009E6A2C" w:rsidP="00A9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на базі територіальних курсів цивільного захисту та безпеки життєдіяльності (навчально-консультаційних пунктів) одноденних навчальних зборів з фахівцями з питань цивільного захисту органів місцевого самоврядування щодо реалізації заходів захисту населення і територій від надзвичайних ситуацій у мирний час та в особливий період відповідно до пл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их заходів на </w:t>
      </w:r>
      <w:r w:rsidR="008675A2" w:rsidRPr="008675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 р</w:t>
      </w:r>
      <w:r w:rsidR="00DC0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</w:t>
      </w:r>
      <w:r w:rsidR="00C90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94F5B" w:rsidRPr="00A94F5B" w:rsidRDefault="009E6A2C" w:rsidP="00A9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освітніх послуг з підвищення кваліфікації за спеціальністю «Цивільна безпека» для фахівців з питань цивільного захисту місцевих органів виконавчої влади та органів місцевого самоврядування</w:t>
      </w:r>
      <w:r w:rsidR="00C90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94F5B" w:rsidRPr="00A94F5B" w:rsidRDefault="009E6A2C" w:rsidP="00A9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в установленому порядку послуг з навчання посадових осіб з питань пожежної безпеки</w:t>
      </w:r>
      <w:r w:rsidR="00C90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E6A2C" w:rsidRDefault="009E6A2C" w:rsidP="00A9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осередню участь у щорічних заходах здійснення контролю та моніторингу якості підготовки з питань навчання діям у надзвичайних ситуаціях у закладах освіти</w:t>
      </w:r>
      <w:r w:rsidR="00C90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94F5B" w:rsidRDefault="009E6A2C" w:rsidP="00A9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е супроводження видання місцевими органами виконавчої влади та органами місцевого самоврядування навчальних, навчально-наочних посібників, брошур, розповсюдження ними інформаційних матеріалів, буклетів тощо з питань навчання населення діям у надзвичайних ситуаціях</w:t>
      </w:r>
      <w:r w:rsidR="00F669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C07B0" w:rsidRDefault="009E6A2C" w:rsidP="00570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570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90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вати консультаційну, аналітичну, методичну та іншу кваліфіковану підтримку підприємствам, установам, організаціям з питань планування діяльності з цивільного захисту, зокрема щодо уточнення планів цивільного захисту на особливий період, коригування заходів щодо приведення у вищий ступінь готовності до дій за призначенням створених суб’єктами господарювання органів управління та сил цивільного захисту, а також щодо організації та здійснення навчання населення діям у надзвич</w:t>
      </w:r>
      <w:r w:rsidR="00DC0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них ситуаціях.</w:t>
      </w:r>
    </w:p>
    <w:p w:rsidR="00A94F5B" w:rsidRPr="00A94F5B" w:rsidRDefault="00DC07B0" w:rsidP="00570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7.</w:t>
      </w:r>
      <w:r w:rsidR="00C90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9E6A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ти практичну допомогу підприємствам, установам, організаціям у забезпеченні навчальними посібниками керівників навчальних груп з проведення занять за програмою загальної підготовки працівників до дій у надзвичайних ситуаціях</w:t>
      </w:r>
      <w:r w:rsidR="00D25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94F5B" w:rsidRPr="00A94F5B" w:rsidRDefault="00D25165" w:rsidP="00A9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570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90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ти практичну допомогу відповідальним особам за роботу консультаційних пунктів з питань циві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их при органах місцевого самовряд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рацюванні ними організаційної, плануючої, облікової, звітної документації, відбору плакатів, літератури, 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кладанні п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, листівок та іншої інформації для населення, забезпеченні посібниками для самостійного вивчення громадянами способів захисту і самопомочі у надзвичайних ситуаціях за Програмою навчання непрацюючого населення діям у надзвичайних ситуаціях, виконанні робіт з розроблення оригінал-макетів стендів інформаційно-довідкових куточків з питань циві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94F5B" w:rsidRPr="00C90501" w:rsidRDefault="00D25165" w:rsidP="00A9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570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Н</w:t>
      </w:r>
      <w:r w:rsidR="00A94F5B" w:rsidRPr="00A94F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ти методичну допомогу органам управління освітою та базовим закладам освіти з організації і проведення Днів цивільного захисту та Тижнів безпеки дит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67769" w:rsidRPr="00C90501" w:rsidRDefault="00A67769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769" w:rsidRPr="00C90501" w:rsidRDefault="00A67769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4A1" w:rsidRDefault="00A67769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C44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управління </w:t>
      </w:r>
    </w:p>
    <w:p w:rsidR="000C44A1" w:rsidRDefault="00A67769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C44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питань</w:t>
      </w:r>
      <w:r w:rsidR="000C44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C44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цивільного захисту </w:t>
      </w:r>
    </w:p>
    <w:p w:rsidR="00A67769" w:rsidRPr="000C44A1" w:rsidRDefault="00A67769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C44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</w:t>
      </w:r>
    </w:p>
    <w:p w:rsidR="00A67769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A67769" w:rsidRPr="000C44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лдержадміністраці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Володимир СТЕБНИЦЬКИЙ</w:t>
      </w: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69AD" w:rsidRDefault="00F669AD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69AD" w:rsidRDefault="00F669AD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69AD" w:rsidRDefault="00F669AD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69AD" w:rsidRDefault="00F669AD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69AD" w:rsidRDefault="00F669AD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69AD" w:rsidRDefault="00F669AD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69AD" w:rsidRDefault="00F669AD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70BA2" w:rsidRDefault="00570BA2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70BA2" w:rsidRDefault="00570BA2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70BA2" w:rsidRDefault="00570BA2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70BA2" w:rsidRDefault="00570BA2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70BA2" w:rsidRDefault="00570BA2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44A1" w:rsidRPr="000C44A1" w:rsidRDefault="000C44A1" w:rsidP="000C4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C44A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иконавець: </w:t>
      </w:r>
    </w:p>
    <w:p w:rsidR="000C44A1" w:rsidRPr="000C44A1" w:rsidRDefault="000C44A1" w:rsidP="000C4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C44A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чальник відділу планування заходів </w:t>
      </w:r>
    </w:p>
    <w:p w:rsidR="000C44A1" w:rsidRPr="000C44A1" w:rsidRDefault="000C44A1" w:rsidP="000C4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C44A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цивільного захисту населення управління</w:t>
      </w:r>
    </w:p>
    <w:p w:rsidR="000C44A1" w:rsidRPr="000C44A1" w:rsidRDefault="000C44A1" w:rsidP="000C44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C44A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 питань цивільного захисту Івано-Франківської</w:t>
      </w:r>
    </w:p>
    <w:p w:rsidR="000C44A1" w:rsidRPr="000C44A1" w:rsidRDefault="000C44A1" w:rsidP="000C44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0C44A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блдержадміністрації, 50-66-72, 0673050940</w:t>
      </w:r>
      <w:r w:rsidRPr="000C44A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0C44A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    Ігор КОРОЛЬЧУК</w:t>
      </w:r>
    </w:p>
    <w:p w:rsidR="000C44A1" w:rsidRPr="000C44A1" w:rsidRDefault="000C44A1" w:rsidP="00A6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0C44A1" w:rsidRPr="000C44A1" w:rsidSect="007B61C3">
      <w:pgSz w:w="11906" w:h="16838"/>
      <w:pgMar w:top="1077" w:right="851" w:bottom="107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68"/>
    <w:rsid w:val="00024C90"/>
    <w:rsid w:val="00061483"/>
    <w:rsid w:val="00082CE8"/>
    <w:rsid w:val="000C44A1"/>
    <w:rsid w:val="000D2C27"/>
    <w:rsid w:val="00127AA9"/>
    <w:rsid w:val="001619A8"/>
    <w:rsid w:val="001759DD"/>
    <w:rsid w:val="001A3170"/>
    <w:rsid w:val="001C59D9"/>
    <w:rsid w:val="001D7472"/>
    <w:rsid w:val="002A090E"/>
    <w:rsid w:val="002D0400"/>
    <w:rsid w:val="00302133"/>
    <w:rsid w:val="00365968"/>
    <w:rsid w:val="00415417"/>
    <w:rsid w:val="004A7699"/>
    <w:rsid w:val="004B2E1D"/>
    <w:rsid w:val="00527ED8"/>
    <w:rsid w:val="00570BA2"/>
    <w:rsid w:val="00587B4F"/>
    <w:rsid w:val="005E1EB5"/>
    <w:rsid w:val="006169FB"/>
    <w:rsid w:val="006F349D"/>
    <w:rsid w:val="00701A18"/>
    <w:rsid w:val="0072051F"/>
    <w:rsid w:val="007706F3"/>
    <w:rsid w:val="007727AC"/>
    <w:rsid w:val="007B61C3"/>
    <w:rsid w:val="00804F31"/>
    <w:rsid w:val="008675A2"/>
    <w:rsid w:val="008718AB"/>
    <w:rsid w:val="0087470D"/>
    <w:rsid w:val="00946C50"/>
    <w:rsid w:val="00960C6A"/>
    <w:rsid w:val="00971040"/>
    <w:rsid w:val="00974FF7"/>
    <w:rsid w:val="009E6A2C"/>
    <w:rsid w:val="00A67769"/>
    <w:rsid w:val="00A7347E"/>
    <w:rsid w:val="00A823D0"/>
    <w:rsid w:val="00A94F5B"/>
    <w:rsid w:val="00AE29CB"/>
    <w:rsid w:val="00AE53DA"/>
    <w:rsid w:val="00B51ABD"/>
    <w:rsid w:val="00B52703"/>
    <w:rsid w:val="00B61C36"/>
    <w:rsid w:val="00BC56E0"/>
    <w:rsid w:val="00BD6ABC"/>
    <w:rsid w:val="00BE325F"/>
    <w:rsid w:val="00C67E5C"/>
    <w:rsid w:val="00C90501"/>
    <w:rsid w:val="00CB6C81"/>
    <w:rsid w:val="00D25165"/>
    <w:rsid w:val="00DC07B0"/>
    <w:rsid w:val="00E541FF"/>
    <w:rsid w:val="00ED3555"/>
    <w:rsid w:val="00F0090A"/>
    <w:rsid w:val="00F62E01"/>
    <w:rsid w:val="00F660B7"/>
    <w:rsid w:val="00F669AD"/>
    <w:rsid w:val="00F740EF"/>
    <w:rsid w:val="00FD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32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25F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0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32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25F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0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000D-532C-42B0-BC75-1C2B70B7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2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5</cp:revision>
  <cp:lastPrinted>2023-04-24T13:43:00Z</cp:lastPrinted>
  <dcterms:created xsi:type="dcterms:W3CDTF">2021-12-22T12:10:00Z</dcterms:created>
  <dcterms:modified xsi:type="dcterms:W3CDTF">2023-05-04T04:37:00Z</dcterms:modified>
</cp:coreProperties>
</file>